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爱听的胎教音乐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爱听的胎教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95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最爱听的胎教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